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D148" w14:textId="77777777" w:rsidR="008B3C57" w:rsidRDefault="008B3C57" w:rsidP="008B3C57">
      <w:pPr>
        <w:jc w:val="center"/>
        <w:rPr>
          <w:b/>
        </w:rPr>
      </w:pPr>
      <w:proofErr w:type="gramStart"/>
      <w:r>
        <w:rPr>
          <w:b/>
        </w:rPr>
        <w:t>²</w:t>
      </w:r>
      <w:proofErr w:type="gramEnd"/>
      <w:r w:rsidRPr="000D4AD9">
        <w:rPr>
          <w:b/>
          <w:noProof/>
        </w:rPr>
        <w:drawing>
          <wp:inline distT="0" distB="0" distL="0" distR="0" wp14:anchorId="2440977A" wp14:editId="5CFFF870">
            <wp:extent cx="1509957" cy="64905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FRO H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93" cy="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2547" w14:textId="38E54683" w:rsidR="005613A1" w:rsidRDefault="008B3C57" w:rsidP="005B3D32">
      <w:pPr>
        <w:jc w:val="center"/>
        <w:rPr>
          <w:b/>
          <w:sz w:val="28"/>
          <w:szCs w:val="28"/>
        </w:rPr>
      </w:pPr>
      <w:r w:rsidRPr="000D4AD9">
        <w:rPr>
          <w:b/>
          <w:sz w:val="28"/>
          <w:szCs w:val="28"/>
        </w:rPr>
        <w:t>Compte rendu du C.A</w:t>
      </w:r>
      <w:r w:rsidR="001C3ED0">
        <w:rPr>
          <w:b/>
          <w:sz w:val="28"/>
          <w:szCs w:val="28"/>
        </w:rPr>
        <w:t xml:space="preserve"> 18-09-2021</w:t>
      </w:r>
      <w:r w:rsidRPr="000D4AD9">
        <w:rPr>
          <w:b/>
          <w:sz w:val="28"/>
          <w:szCs w:val="28"/>
        </w:rPr>
        <w:t xml:space="preserve"> de l’A.J.F.R</w:t>
      </w:r>
      <w:r>
        <w:rPr>
          <w:b/>
          <w:sz w:val="28"/>
          <w:szCs w:val="28"/>
        </w:rPr>
        <w:t>.</w:t>
      </w:r>
      <w:r w:rsidR="005B3D32">
        <w:rPr>
          <w:b/>
          <w:sz w:val="28"/>
          <w:szCs w:val="28"/>
        </w:rPr>
        <w:t>O.</w:t>
      </w:r>
    </w:p>
    <w:p w14:paraId="4ECEE41C" w14:textId="7211DBD0" w:rsidR="001C3ED0" w:rsidRDefault="001C3ED0" w:rsidP="005B3D32">
      <w:pPr>
        <w:jc w:val="center"/>
        <w:rPr>
          <w:b/>
          <w:sz w:val="28"/>
          <w:szCs w:val="28"/>
        </w:rPr>
      </w:pPr>
    </w:p>
    <w:p w14:paraId="1556280C" w14:textId="254B1D44" w:rsidR="001C3ED0" w:rsidRPr="00CF6C44" w:rsidRDefault="001C3ED0" w:rsidP="002F0C6A">
      <w:pPr>
        <w:rPr>
          <w:b/>
        </w:rPr>
      </w:pPr>
    </w:p>
    <w:p w14:paraId="4DAE896D" w14:textId="7FCDCF07" w:rsidR="001C3ED0" w:rsidRPr="00CF6C44" w:rsidRDefault="001C3ED0" w:rsidP="00867001">
      <w:pPr>
        <w:jc w:val="both"/>
        <w:rPr>
          <w:bCs/>
        </w:rPr>
      </w:pPr>
      <w:r w:rsidRPr="00CF6C44">
        <w:rPr>
          <w:bCs/>
        </w:rPr>
        <w:t>Présents : DENIS Michel, FERNANDO Luis, FRANCINEAU Peggy, MAILLOT Paul, MELIN Gil, MERCY Marie-Josèphe, MILLY Stéphane, RIV</w:t>
      </w:r>
      <w:r w:rsidR="004372BA">
        <w:rPr>
          <w:bCs/>
        </w:rPr>
        <w:t>E</w:t>
      </w:r>
      <w:r w:rsidRPr="00CF6C44">
        <w:rPr>
          <w:bCs/>
        </w:rPr>
        <w:t xml:space="preserve">T Christian, WASIELEWSKI </w:t>
      </w:r>
      <w:r w:rsidR="00CF6C44" w:rsidRPr="00CF6C44">
        <w:rPr>
          <w:bCs/>
        </w:rPr>
        <w:t>Patricia</w:t>
      </w:r>
    </w:p>
    <w:p w14:paraId="6C727EFD" w14:textId="7F7E91B0" w:rsidR="001C3ED0" w:rsidRPr="00CF6C44" w:rsidRDefault="001C3ED0" w:rsidP="00867001">
      <w:pPr>
        <w:jc w:val="both"/>
        <w:rPr>
          <w:bCs/>
        </w:rPr>
      </w:pPr>
    </w:p>
    <w:p w14:paraId="012292F6" w14:textId="02A71E13" w:rsidR="001C3ED0" w:rsidRPr="00CF6C44" w:rsidRDefault="001C3ED0" w:rsidP="00867001">
      <w:pPr>
        <w:jc w:val="both"/>
        <w:rPr>
          <w:bCs/>
        </w:rPr>
      </w:pPr>
      <w:r w:rsidRPr="00CF6C44">
        <w:rPr>
          <w:bCs/>
        </w:rPr>
        <w:t>Absents excusés : ARPAGE Monique, BUSUTTIL Sylvie, DE SA PEREIRA Manuel, MARION Valérie, PETIT Nadine, ROTTIER Philippe</w:t>
      </w:r>
    </w:p>
    <w:p w14:paraId="2DDF34C4" w14:textId="77777777" w:rsidR="001C3ED0" w:rsidRPr="00CF6C44" w:rsidRDefault="001C3ED0" w:rsidP="00867001">
      <w:pPr>
        <w:jc w:val="both"/>
        <w:rPr>
          <w:bCs/>
        </w:rPr>
      </w:pPr>
    </w:p>
    <w:p w14:paraId="0CD1374F" w14:textId="77777777" w:rsidR="001C3ED0" w:rsidRPr="00CF6C44" w:rsidRDefault="001C3ED0" w:rsidP="00867001">
      <w:pPr>
        <w:jc w:val="both"/>
        <w:rPr>
          <w:bCs/>
        </w:rPr>
      </w:pPr>
      <w:r w:rsidRPr="00CF6C44">
        <w:rPr>
          <w:bCs/>
        </w:rPr>
        <w:t>Absente : PRESOTTO Christine</w:t>
      </w:r>
    </w:p>
    <w:p w14:paraId="27729459" w14:textId="77777777" w:rsidR="001C3ED0" w:rsidRPr="00CF6C44" w:rsidRDefault="001C3ED0" w:rsidP="00867001">
      <w:pPr>
        <w:jc w:val="both"/>
        <w:rPr>
          <w:bCs/>
        </w:rPr>
      </w:pPr>
    </w:p>
    <w:p w14:paraId="41FC55C1" w14:textId="77777777" w:rsidR="001C3ED0" w:rsidRPr="00CF6C44" w:rsidRDefault="001C3ED0" w:rsidP="00867001">
      <w:pPr>
        <w:jc w:val="both"/>
        <w:rPr>
          <w:bCs/>
        </w:rPr>
      </w:pPr>
      <w:r w:rsidRPr="00CF6C44">
        <w:rPr>
          <w:bCs/>
        </w:rPr>
        <w:t>Le compte rendu du CA du 9 juillet 2021 a été adopté à l’unanimité et pourra être affiché.</w:t>
      </w:r>
    </w:p>
    <w:p w14:paraId="331F5D6F" w14:textId="77777777" w:rsidR="001C3ED0" w:rsidRPr="00CF6C44" w:rsidRDefault="001C3ED0" w:rsidP="00867001">
      <w:pPr>
        <w:jc w:val="both"/>
        <w:rPr>
          <w:bCs/>
        </w:rPr>
      </w:pPr>
    </w:p>
    <w:p w14:paraId="092F25C7" w14:textId="77777777" w:rsidR="002F0C6A" w:rsidRDefault="001C3ED0" w:rsidP="00867001">
      <w:pPr>
        <w:jc w:val="both"/>
        <w:rPr>
          <w:bCs/>
        </w:rPr>
      </w:pPr>
      <w:r w:rsidRPr="00CF6C44">
        <w:rPr>
          <w:bCs/>
          <w:u w:val="single"/>
        </w:rPr>
        <w:t>Point financier</w:t>
      </w:r>
      <w:r w:rsidRPr="00CF6C44">
        <w:rPr>
          <w:bCs/>
        </w:rPr>
        <w:t xml:space="preserve"> : </w:t>
      </w:r>
    </w:p>
    <w:p w14:paraId="3271DC33" w14:textId="17D2B324" w:rsidR="00BB416D" w:rsidRDefault="001C3ED0" w:rsidP="00867001">
      <w:pPr>
        <w:jc w:val="both"/>
        <w:rPr>
          <w:bCs/>
        </w:rPr>
      </w:pPr>
      <w:r w:rsidRPr="00CF6C44">
        <w:rPr>
          <w:bCs/>
        </w:rPr>
        <w:t xml:space="preserve"> </w:t>
      </w:r>
    </w:p>
    <w:p w14:paraId="120B2DA7" w14:textId="7AF209E0" w:rsidR="00867001" w:rsidRDefault="00867001" w:rsidP="00867001">
      <w:pPr>
        <w:jc w:val="both"/>
        <w:rPr>
          <w:bCs/>
        </w:rPr>
      </w:pPr>
      <w:r>
        <w:rPr>
          <w:bCs/>
        </w:rPr>
        <w:t>L</w:t>
      </w:r>
      <w:r w:rsidR="001C3ED0" w:rsidRPr="00CF6C44">
        <w:rPr>
          <w:bCs/>
        </w:rPr>
        <w:t>a situation au 1</w:t>
      </w:r>
      <w:r w:rsidR="001C3ED0" w:rsidRPr="00CF6C44">
        <w:rPr>
          <w:bCs/>
          <w:vertAlign w:val="superscript"/>
        </w:rPr>
        <w:t>er</w:t>
      </w:r>
      <w:r w:rsidR="001C3ED0" w:rsidRPr="00CF6C44">
        <w:rPr>
          <w:bCs/>
        </w:rPr>
        <w:t xml:space="preserve"> septembre 2021 compare le budget prévisionnel et le budget réalisé : 71 % du budget est réalisé. Les 2 gros postes sont l’EAU et l’entreprise CHOPIN</w:t>
      </w:r>
      <w:r>
        <w:rPr>
          <w:bCs/>
        </w:rPr>
        <w:t xml:space="preserve"> (clôture et portail).</w:t>
      </w:r>
    </w:p>
    <w:p w14:paraId="389CF775" w14:textId="7BEB6EEB" w:rsidR="00CF6C44" w:rsidRPr="00CF6C44" w:rsidRDefault="00867001" w:rsidP="00867001">
      <w:pPr>
        <w:jc w:val="both"/>
        <w:rPr>
          <w:bCs/>
        </w:rPr>
      </w:pPr>
      <w:r>
        <w:rPr>
          <w:bCs/>
        </w:rPr>
        <w:t xml:space="preserve"> </w:t>
      </w:r>
      <w:r w:rsidR="001C3ED0" w:rsidRPr="00CF6C44">
        <w:rPr>
          <w:bCs/>
        </w:rPr>
        <w:t xml:space="preserve">Pour faire baisser la facture ELECTRICITE il faudrait faire fonctionner les panneaux </w:t>
      </w:r>
      <w:r w:rsidR="00CF6C44" w:rsidRPr="00CF6C44">
        <w:rPr>
          <w:bCs/>
        </w:rPr>
        <w:t>solaires.</w:t>
      </w:r>
    </w:p>
    <w:p w14:paraId="7D93128B" w14:textId="230FA9EE" w:rsidR="00CF6C44" w:rsidRPr="00CF6C44" w:rsidRDefault="00CF6C44" w:rsidP="00867001">
      <w:pPr>
        <w:jc w:val="both"/>
        <w:rPr>
          <w:bCs/>
        </w:rPr>
      </w:pPr>
      <w:r w:rsidRPr="00CF6C44">
        <w:rPr>
          <w:bCs/>
        </w:rPr>
        <w:t xml:space="preserve">Le prochain gros achat à payer est le </w:t>
      </w:r>
      <w:r w:rsidR="001E2389">
        <w:rPr>
          <w:bCs/>
        </w:rPr>
        <w:t>g</w:t>
      </w:r>
      <w:r w:rsidR="00867001">
        <w:rPr>
          <w:bCs/>
        </w:rPr>
        <w:t>y</w:t>
      </w:r>
      <w:r w:rsidR="001E2389">
        <w:rPr>
          <w:bCs/>
        </w:rPr>
        <w:t>ro</w:t>
      </w:r>
      <w:r w:rsidRPr="00CF6C44">
        <w:rPr>
          <w:bCs/>
        </w:rPr>
        <w:t xml:space="preserve">broyeur de végétaux (2000€) qui sera amorti sur </w:t>
      </w:r>
      <w:r w:rsidR="001E2389">
        <w:rPr>
          <w:bCs/>
        </w:rPr>
        <w:t xml:space="preserve">10 </w:t>
      </w:r>
      <w:r w:rsidRPr="00CF6C44">
        <w:rPr>
          <w:bCs/>
        </w:rPr>
        <w:t xml:space="preserve">ans </w:t>
      </w:r>
    </w:p>
    <w:p w14:paraId="618CAF8B" w14:textId="17867A1E" w:rsidR="00CF6C44" w:rsidRPr="00CF6C44" w:rsidRDefault="00CF6C44" w:rsidP="00867001">
      <w:pPr>
        <w:jc w:val="both"/>
        <w:rPr>
          <w:bCs/>
        </w:rPr>
      </w:pPr>
      <w:r w:rsidRPr="00CF6C44">
        <w:rPr>
          <w:bCs/>
        </w:rPr>
        <w:t>Suggestions d’achat acceptées : 1 perceuse à colonne, 1 abri pour la plateforme de compostage</w:t>
      </w:r>
      <w:r w:rsidR="0059605E">
        <w:rPr>
          <w:bCs/>
        </w:rPr>
        <w:t xml:space="preserve"> (3500€)  </w:t>
      </w:r>
    </w:p>
    <w:p w14:paraId="7C146EF0" w14:textId="77777777" w:rsidR="00CF6C44" w:rsidRPr="00CF6C44" w:rsidRDefault="00CF6C44" w:rsidP="00867001">
      <w:pPr>
        <w:jc w:val="both"/>
        <w:rPr>
          <w:bCs/>
        </w:rPr>
      </w:pPr>
    </w:p>
    <w:p w14:paraId="47B4109E" w14:textId="70C8F185" w:rsidR="00BB416D" w:rsidRDefault="00CF6C44" w:rsidP="00867001">
      <w:pPr>
        <w:jc w:val="both"/>
        <w:rPr>
          <w:bCs/>
        </w:rPr>
      </w:pPr>
      <w:r w:rsidRPr="00CF6C44">
        <w:rPr>
          <w:bCs/>
          <w:u w:val="single"/>
        </w:rPr>
        <w:t>Point sur les parcelles</w:t>
      </w:r>
      <w:r w:rsidRPr="00CF6C44">
        <w:rPr>
          <w:bCs/>
        </w:rPr>
        <w:t xml:space="preserve"> : </w:t>
      </w:r>
      <w:r>
        <w:rPr>
          <w:bCs/>
        </w:rPr>
        <w:t xml:space="preserve"> </w:t>
      </w:r>
    </w:p>
    <w:p w14:paraId="67E67E4A" w14:textId="77777777" w:rsidR="002F0C6A" w:rsidRDefault="002F0C6A" w:rsidP="00867001">
      <w:pPr>
        <w:jc w:val="both"/>
        <w:rPr>
          <w:bCs/>
        </w:rPr>
      </w:pPr>
    </w:p>
    <w:p w14:paraId="527106E5" w14:textId="72D424B3" w:rsidR="003977E6" w:rsidRDefault="00867001" w:rsidP="00867001">
      <w:pPr>
        <w:jc w:val="both"/>
        <w:rPr>
          <w:bCs/>
        </w:rPr>
      </w:pPr>
      <w:r>
        <w:rPr>
          <w:bCs/>
        </w:rPr>
        <w:t>A</w:t>
      </w:r>
      <w:r w:rsidR="00CF6C44">
        <w:rPr>
          <w:bCs/>
        </w:rPr>
        <w:t>u 1</w:t>
      </w:r>
      <w:r w:rsidR="00CF6C44" w:rsidRPr="00CF6C44">
        <w:rPr>
          <w:bCs/>
          <w:vertAlign w:val="superscript"/>
        </w:rPr>
        <w:t>er</w:t>
      </w:r>
      <w:r w:rsidR="00CF6C44">
        <w:rPr>
          <w:bCs/>
        </w:rPr>
        <w:t xml:space="preserve"> septe</w:t>
      </w:r>
      <w:r w:rsidR="004372BA">
        <w:rPr>
          <w:bCs/>
        </w:rPr>
        <w:t>mbre 186</w:t>
      </w:r>
      <w:r w:rsidR="00365EC4">
        <w:rPr>
          <w:bCs/>
        </w:rPr>
        <w:t xml:space="preserve"> familles sont en attente d’une parcelle.</w:t>
      </w:r>
    </w:p>
    <w:p w14:paraId="5FCF1256" w14:textId="77777777" w:rsidR="00CB3748" w:rsidRDefault="00365EC4" w:rsidP="00867001">
      <w:pPr>
        <w:jc w:val="both"/>
        <w:rPr>
          <w:bCs/>
        </w:rPr>
      </w:pPr>
      <w:r>
        <w:rPr>
          <w:bCs/>
        </w:rPr>
        <w:t xml:space="preserve">3 jardins sont disponibles : Petit bois 3, </w:t>
      </w:r>
      <w:r w:rsidR="006A362D">
        <w:rPr>
          <w:bCs/>
        </w:rPr>
        <w:t xml:space="preserve">Acacia 1, Muguet 8. </w:t>
      </w:r>
    </w:p>
    <w:p w14:paraId="502EC3A0" w14:textId="6B827DAE" w:rsidR="00365EC4" w:rsidRDefault="006A362D" w:rsidP="00867001">
      <w:pPr>
        <w:jc w:val="both"/>
        <w:rPr>
          <w:bCs/>
        </w:rPr>
      </w:pPr>
      <w:r>
        <w:rPr>
          <w:bCs/>
        </w:rPr>
        <w:t xml:space="preserve">Une </w:t>
      </w:r>
      <w:r w:rsidR="00CB3748">
        <w:rPr>
          <w:bCs/>
        </w:rPr>
        <w:t xml:space="preserve">réunion pour la </w:t>
      </w:r>
      <w:r>
        <w:rPr>
          <w:bCs/>
        </w:rPr>
        <w:t xml:space="preserve">présentation </w:t>
      </w:r>
      <w:r w:rsidR="00CB3748">
        <w:rPr>
          <w:bCs/>
        </w:rPr>
        <w:t>de l’association</w:t>
      </w:r>
      <w:r>
        <w:rPr>
          <w:bCs/>
        </w:rPr>
        <w:t xml:space="preserve"> est prévue le 19 septembre pour </w:t>
      </w:r>
      <w:r w:rsidR="00CB3748">
        <w:rPr>
          <w:bCs/>
        </w:rPr>
        <w:t>les 4 premières familles de la liste d’attente.</w:t>
      </w:r>
      <w:r>
        <w:rPr>
          <w:bCs/>
        </w:rPr>
        <w:t xml:space="preserve"> </w:t>
      </w:r>
    </w:p>
    <w:p w14:paraId="047B7EC7" w14:textId="4684CFC6" w:rsidR="006A362D" w:rsidRPr="00CF6C44" w:rsidRDefault="006A362D" w:rsidP="00867001">
      <w:pPr>
        <w:jc w:val="both"/>
        <w:rPr>
          <w:bCs/>
        </w:rPr>
      </w:pPr>
      <w:r>
        <w:rPr>
          <w:bCs/>
        </w:rPr>
        <w:t>Suite à la visite de la commission dans les jardins le 6 septembre une affichette concernant la gestion de l’eau a été apposée dans tous les ilots et un mail a été envoyé à tous les jardiniers pour rappeler à un entretien plus correct des jardins</w:t>
      </w:r>
      <w:r w:rsidR="00BF1894">
        <w:rPr>
          <w:bCs/>
        </w:rPr>
        <w:t>.</w:t>
      </w:r>
      <w:r>
        <w:rPr>
          <w:bCs/>
        </w:rPr>
        <w:t xml:space="preserve"> </w:t>
      </w:r>
      <w:r w:rsidR="00BF1894">
        <w:rPr>
          <w:bCs/>
        </w:rPr>
        <w:t>Nous avons constaté une baisse de la fréquentation des jardins cet été (</w:t>
      </w:r>
      <w:r w:rsidR="00BB241F">
        <w:rPr>
          <w:bCs/>
        </w:rPr>
        <w:t>effet Covid19 ?</w:t>
      </w:r>
      <w:r w:rsidR="00BF1894">
        <w:rPr>
          <w:bCs/>
        </w:rPr>
        <w:t>)</w:t>
      </w:r>
      <w:r>
        <w:rPr>
          <w:bCs/>
        </w:rPr>
        <w:t xml:space="preserve">  Une nouvelle visite de contrôle est programmée </w:t>
      </w:r>
      <w:r w:rsidR="00BF1894">
        <w:rPr>
          <w:bCs/>
        </w:rPr>
        <w:t>pour la mi-octobre</w:t>
      </w:r>
      <w:r>
        <w:rPr>
          <w:bCs/>
        </w:rPr>
        <w:t>.</w:t>
      </w:r>
      <w:r w:rsidR="00BF1894">
        <w:rPr>
          <w:bCs/>
        </w:rPr>
        <w:t xml:space="preserve"> </w:t>
      </w:r>
    </w:p>
    <w:p w14:paraId="0B54A69E" w14:textId="3530ABE5" w:rsidR="00CF6C44" w:rsidRDefault="00CF6C44" w:rsidP="00867001">
      <w:pPr>
        <w:jc w:val="both"/>
        <w:rPr>
          <w:bCs/>
        </w:rPr>
      </w:pPr>
    </w:p>
    <w:p w14:paraId="17329A53" w14:textId="4FCBE33C" w:rsidR="00BB241F" w:rsidRDefault="00BB241F" w:rsidP="00867001">
      <w:pPr>
        <w:jc w:val="both"/>
        <w:rPr>
          <w:bCs/>
          <w:u w:val="single"/>
        </w:rPr>
      </w:pPr>
      <w:r w:rsidRPr="00BB241F">
        <w:rPr>
          <w:bCs/>
          <w:u w:val="single"/>
        </w:rPr>
        <w:t>Points activité</w:t>
      </w:r>
      <w:r w:rsidR="00BF1894">
        <w:rPr>
          <w:bCs/>
          <w:u w:val="single"/>
        </w:rPr>
        <w:t>s</w:t>
      </w:r>
      <w:r w:rsidRPr="00BB241F">
        <w:rPr>
          <w:bCs/>
          <w:u w:val="single"/>
        </w:rPr>
        <w:t xml:space="preserve"> estivale :</w:t>
      </w:r>
    </w:p>
    <w:p w14:paraId="10D1C29C" w14:textId="77777777" w:rsidR="00BB416D" w:rsidRDefault="00BB416D" w:rsidP="00867001">
      <w:pPr>
        <w:jc w:val="both"/>
        <w:rPr>
          <w:bCs/>
        </w:rPr>
      </w:pPr>
    </w:p>
    <w:p w14:paraId="35A80ECA" w14:textId="61EE5F7A" w:rsidR="001C3ED0" w:rsidRDefault="001C3ED0" w:rsidP="00867001">
      <w:pPr>
        <w:jc w:val="both"/>
        <w:rPr>
          <w:bCs/>
        </w:rPr>
      </w:pPr>
      <w:r w:rsidRPr="00CF6C44">
        <w:rPr>
          <w:bCs/>
        </w:rPr>
        <w:t xml:space="preserve">  </w:t>
      </w:r>
      <w:r w:rsidR="00BB241F">
        <w:rPr>
          <w:bCs/>
        </w:rPr>
        <w:t>L’animation de Planète Science sur la biodiversité a rassemblé une quinzaine d’enfants le 14 juillet.</w:t>
      </w:r>
    </w:p>
    <w:p w14:paraId="091B297D" w14:textId="0E77BEE9" w:rsidR="00BB241F" w:rsidRDefault="00BB241F" w:rsidP="00867001">
      <w:pPr>
        <w:jc w:val="both"/>
        <w:rPr>
          <w:bCs/>
        </w:rPr>
      </w:pPr>
      <w:r>
        <w:rPr>
          <w:bCs/>
        </w:rPr>
        <w:t xml:space="preserve">  Le Cirque Ovale et l’association l’Attribut </w:t>
      </w:r>
      <w:r w:rsidR="00B602F7">
        <w:rPr>
          <w:bCs/>
        </w:rPr>
        <w:t xml:space="preserve">et la présence d’administrateurs des jardins </w:t>
      </w:r>
      <w:r>
        <w:rPr>
          <w:bCs/>
        </w:rPr>
        <w:t>ont permis à 45 enfants des jardins et du Plateau de passer un après-midi sportif le 21 aout qui s’est prolongé par un spectacle chaleureux et de qualité rassemblant une petite centaine de personnes.</w:t>
      </w:r>
    </w:p>
    <w:p w14:paraId="22E3AAF1" w14:textId="3162C52E" w:rsidR="0059605E" w:rsidRDefault="0059605E" w:rsidP="00DD5C35">
      <w:pPr>
        <w:jc w:val="both"/>
        <w:rPr>
          <w:bCs/>
        </w:rPr>
      </w:pPr>
      <w:r>
        <w:rPr>
          <w:bCs/>
        </w:rPr>
        <w:lastRenderedPageBreak/>
        <w:t xml:space="preserve">  L’extraction du miel a été effectuée la dernière semaine d’aout et a permis de récolter 17kg de miel.</w:t>
      </w:r>
    </w:p>
    <w:p w14:paraId="4E8A1192" w14:textId="40DC592D" w:rsidR="001E2389" w:rsidRDefault="001E2389" w:rsidP="00DD5C35">
      <w:pPr>
        <w:jc w:val="both"/>
        <w:rPr>
          <w:bCs/>
        </w:rPr>
      </w:pPr>
      <w:r>
        <w:rPr>
          <w:bCs/>
        </w:rPr>
        <w:t xml:space="preserve">  Quelques membres du CA ont reçu le 7 septembre une famille réunionnaise qui souhaitait comprendre comment </w:t>
      </w:r>
      <w:r w:rsidR="00867001">
        <w:rPr>
          <w:bCs/>
        </w:rPr>
        <w:t>fonctionnent les</w:t>
      </w:r>
      <w:r w:rsidR="0059605E">
        <w:rPr>
          <w:bCs/>
        </w:rPr>
        <w:t xml:space="preserve"> </w:t>
      </w:r>
      <w:r>
        <w:rPr>
          <w:bCs/>
        </w:rPr>
        <w:t xml:space="preserve">jardins </w:t>
      </w:r>
      <w:r w:rsidR="00867001">
        <w:rPr>
          <w:bCs/>
        </w:rPr>
        <w:t>familiaux afin</w:t>
      </w:r>
      <w:r w:rsidR="0059605E">
        <w:rPr>
          <w:bCs/>
        </w:rPr>
        <w:t xml:space="preserve"> d’intégrer ces information</w:t>
      </w:r>
      <w:r w:rsidR="00BB416D">
        <w:rPr>
          <w:bCs/>
        </w:rPr>
        <w:t>s</w:t>
      </w:r>
      <w:r w:rsidR="0059605E">
        <w:rPr>
          <w:bCs/>
        </w:rPr>
        <w:t xml:space="preserve"> dans un projet qu’elle veut mener à la Réunion. </w:t>
      </w:r>
    </w:p>
    <w:p w14:paraId="5C246D1D" w14:textId="3F5CD772" w:rsidR="00B602F7" w:rsidRDefault="00B602F7" w:rsidP="00DD5C35">
      <w:pPr>
        <w:jc w:val="both"/>
        <w:rPr>
          <w:bCs/>
        </w:rPr>
      </w:pPr>
      <w:r>
        <w:rPr>
          <w:bCs/>
        </w:rPr>
        <w:t xml:space="preserve">  Le méchoui du 4 </w:t>
      </w:r>
      <w:r w:rsidR="001E2389">
        <w:rPr>
          <w:bCs/>
        </w:rPr>
        <w:t>septembre un</w:t>
      </w:r>
      <w:r>
        <w:rPr>
          <w:bCs/>
        </w:rPr>
        <w:t xml:space="preserve"> moment prévu a été annulé compte tenu des contraintes sanitaires toujours en vigueur (</w:t>
      </w:r>
      <w:r w:rsidR="004D33D2">
        <w:rPr>
          <w:bCs/>
        </w:rPr>
        <w:t>p</w:t>
      </w:r>
      <w:r>
        <w:rPr>
          <w:bCs/>
        </w:rPr>
        <w:t xml:space="preserve">ass sanitaire) </w:t>
      </w:r>
    </w:p>
    <w:p w14:paraId="663D5AE9" w14:textId="46CF8D21" w:rsidR="00BB241F" w:rsidRDefault="00BB241F" w:rsidP="00DD5C35">
      <w:pPr>
        <w:jc w:val="both"/>
        <w:rPr>
          <w:bCs/>
        </w:rPr>
      </w:pPr>
      <w:r>
        <w:rPr>
          <w:bCs/>
        </w:rPr>
        <w:t xml:space="preserve">  L</w:t>
      </w:r>
      <w:r w:rsidR="00B602F7">
        <w:rPr>
          <w:bCs/>
        </w:rPr>
        <w:t xml:space="preserve">’investissement de membres du CA à la </w:t>
      </w:r>
      <w:r>
        <w:rPr>
          <w:bCs/>
        </w:rPr>
        <w:t>fête des ass</w:t>
      </w:r>
      <w:r w:rsidR="00B602F7">
        <w:rPr>
          <w:bCs/>
        </w:rPr>
        <w:t>ociations le 12 septembre a permis une bonne représentation de l’association.</w:t>
      </w:r>
    </w:p>
    <w:p w14:paraId="23660D12" w14:textId="1D103C77" w:rsidR="0059605E" w:rsidRDefault="0059605E" w:rsidP="00DD5C35">
      <w:pPr>
        <w:jc w:val="both"/>
        <w:rPr>
          <w:bCs/>
        </w:rPr>
      </w:pPr>
    </w:p>
    <w:p w14:paraId="12EC5B4E" w14:textId="798E28C3" w:rsidR="0059605E" w:rsidRDefault="0059605E" w:rsidP="00DD5C35">
      <w:pPr>
        <w:jc w:val="both"/>
        <w:rPr>
          <w:bCs/>
        </w:rPr>
      </w:pPr>
      <w:r w:rsidRPr="00ED7C05">
        <w:rPr>
          <w:bCs/>
          <w:u w:val="single"/>
        </w:rPr>
        <w:t>Points c</w:t>
      </w:r>
      <w:r w:rsidR="00ED7C05" w:rsidRPr="00ED7C05">
        <w:rPr>
          <w:bCs/>
          <w:u w:val="single"/>
        </w:rPr>
        <w:t>hantier et organisation à venir</w:t>
      </w:r>
      <w:r w:rsidR="00ED7C05">
        <w:rPr>
          <w:bCs/>
        </w:rPr>
        <w:t> :</w:t>
      </w:r>
    </w:p>
    <w:p w14:paraId="5DBEC756" w14:textId="77777777" w:rsidR="00BB416D" w:rsidRDefault="00BB416D" w:rsidP="00DD5C35">
      <w:pPr>
        <w:jc w:val="both"/>
        <w:rPr>
          <w:bCs/>
        </w:rPr>
      </w:pPr>
    </w:p>
    <w:p w14:paraId="74D8421A" w14:textId="35175267" w:rsidR="00ED7C05" w:rsidRDefault="003977E6" w:rsidP="00DD5C35">
      <w:pPr>
        <w:jc w:val="both"/>
        <w:rPr>
          <w:bCs/>
        </w:rPr>
      </w:pPr>
      <w:r>
        <w:rPr>
          <w:bCs/>
        </w:rPr>
        <w:t xml:space="preserve">Suite à la </w:t>
      </w:r>
      <w:r w:rsidR="00ED7C05">
        <w:rPr>
          <w:bCs/>
        </w:rPr>
        <w:t>fermeture de la plateforme de compostage</w:t>
      </w:r>
      <w:r>
        <w:rPr>
          <w:bCs/>
        </w:rPr>
        <w:t>,</w:t>
      </w:r>
      <w:r w:rsidR="00ED7C05">
        <w:rPr>
          <w:bCs/>
        </w:rPr>
        <w:t xml:space="preserve"> la gestion des déchets verts </w:t>
      </w:r>
      <w:r w:rsidR="004D33D2">
        <w:rPr>
          <w:bCs/>
        </w:rPr>
        <w:t xml:space="preserve">sera organisée de la façon suivante (à titre expérimental) </w:t>
      </w:r>
      <w:r w:rsidR="00ED7C05">
        <w:rPr>
          <w:bCs/>
        </w:rPr>
        <w:t xml:space="preserve">avec une ouverture programmée </w:t>
      </w:r>
      <w:r w:rsidR="004D33D2">
        <w:rPr>
          <w:bCs/>
        </w:rPr>
        <w:t xml:space="preserve">et </w:t>
      </w:r>
      <w:r w:rsidR="00ED7C05">
        <w:rPr>
          <w:bCs/>
        </w:rPr>
        <w:t>la présence d’un administrateur.</w:t>
      </w:r>
    </w:p>
    <w:p w14:paraId="2CF1802E" w14:textId="7FC49719" w:rsidR="00ED7C05" w:rsidRDefault="004D33D2" w:rsidP="00DD5C35">
      <w:pPr>
        <w:jc w:val="both"/>
        <w:rPr>
          <w:bCs/>
        </w:rPr>
      </w:pPr>
      <w:r>
        <w:rPr>
          <w:bCs/>
        </w:rPr>
        <w:t>L</w:t>
      </w:r>
      <w:r w:rsidR="00ED7C05">
        <w:rPr>
          <w:bCs/>
        </w:rPr>
        <w:t>es horaires d’ouverture suivants</w:t>
      </w:r>
      <w:r>
        <w:rPr>
          <w:bCs/>
        </w:rPr>
        <w:t xml:space="preserve"> ont été </w:t>
      </w:r>
      <w:r w:rsidR="002F0C6A">
        <w:rPr>
          <w:bCs/>
        </w:rPr>
        <w:t>proposés,</w:t>
      </w:r>
      <w:r w:rsidR="00D10794">
        <w:rPr>
          <w:bCs/>
        </w:rPr>
        <w:t xml:space="preserve"> à l’essai</w:t>
      </w:r>
    </w:p>
    <w:p w14:paraId="0BCD7607" w14:textId="623D5C30" w:rsidR="00ED7C05" w:rsidRDefault="00ED7C05" w:rsidP="00DD5C35">
      <w:pPr>
        <w:jc w:val="both"/>
        <w:rPr>
          <w:bCs/>
        </w:rPr>
      </w:pPr>
      <w:r>
        <w:rPr>
          <w:bCs/>
        </w:rPr>
        <w:t>- le samedi de 11h à 12h et de 16h à 17h</w:t>
      </w:r>
    </w:p>
    <w:p w14:paraId="2982F1B5" w14:textId="682E9389" w:rsidR="00ED7C05" w:rsidRDefault="00ED7C05" w:rsidP="00DD5C35">
      <w:pPr>
        <w:jc w:val="both"/>
        <w:rPr>
          <w:bCs/>
        </w:rPr>
      </w:pPr>
      <w:r>
        <w:rPr>
          <w:bCs/>
        </w:rPr>
        <w:t>- le dimanche de 11h à 12h</w:t>
      </w:r>
    </w:p>
    <w:p w14:paraId="5DDECD71" w14:textId="1F739C48" w:rsidR="00ED7C05" w:rsidRDefault="00ED7C05" w:rsidP="00DD5C35">
      <w:pPr>
        <w:jc w:val="both"/>
        <w:rPr>
          <w:bCs/>
        </w:rPr>
      </w:pPr>
      <w:r>
        <w:rPr>
          <w:bCs/>
        </w:rPr>
        <w:t xml:space="preserve">- le lundi de 11h à 12h </w:t>
      </w:r>
    </w:p>
    <w:p w14:paraId="313F2F7A" w14:textId="7CAD5A88" w:rsidR="00ED7C05" w:rsidRDefault="00ED7C05" w:rsidP="00DD5C35">
      <w:pPr>
        <w:jc w:val="both"/>
        <w:rPr>
          <w:bCs/>
        </w:rPr>
      </w:pPr>
      <w:r>
        <w:rPr>
          <w:bCs/>
        </w:rPr>
        <w:t>- le mercredi de 11h à 12h</w:t>
      </w:r>
    </w:p>
    <w:p w14:paraId="21771A94" w14:textId="65922B7A" w:rsidR="00ED7C05" w:rsidRDefault="00BB416D" w:rsidP="00DD5C35">
      <w:pPr>
        <w:jc w:val="both"/>
        <w:rPr>
          <w:bCs/>
        </w:rPr>
      </w:pPr>
      <w:r>
        <w:rPr>
          <w:bCs/>
        </w:rPr>
        <w:t xml:space="preserve">Un ramassage des encombrants </w:t>
      </w:r>
      <w:r w:rsidR="003977E6">
        <w:rPr>
          <w:bCs/>
        </w:rPr>
        <w:t xml:space="preserve">(regroupés dans les allées de chaque tranche) </w:t>
      </w:r>
      <w:r>
        <w:rPr>
          <w:bCs/>
        </w:rPr>
        <w:t>sera effectué le 1</w:t>
      </w:r>
      <w:r w:rsidRPr="00BB416D">
        <w:rPr>
          <w:bCs/>
          <w:vertAlign w:val="superscript"/>
        </w:rPr>
        <w:t>er</w:t>
      </w:r>
      <w:r>
        <w:rPr>
          <w:bCs/>
        </w:rPr>
        <w:t xml:space="preserve"> samedi après-midi de chaque mois.</w:t>
      </w:r>
    </w:p>
    <w:p w14:paraId="37FC0B77" w14:textId="77777777" w:rsidR="00DD5C35" w:rsidRDefault="00DD5C35" w:rsidP="00DD5C35">
      <w:pPr>
        <w:jc w:val="both"/>
        <w:rPr>
          <w:bCs/>
        </w:rPr>
      </w:pPr>
    </w:p>
    <w:p w14:paraId="67ECDC3A" w14:textId="5BA636A4" w:rsidR="00F264C6" w:rsidRPr="002F0C6A" w:rsidRDefault="00521D5C" w:rsidP="00DD5C35">
      <w:pPr>
        <w:jc w:val="both"/>
        <w:rPr>
          <w:bCs/>
          <w:u w:val="single"/>
        </w:rPr>
      </w:pPr>
      <w:r w:rsidRPr="002F0C6A">
        <w:rPr>
          <w:bCs/>
          <w:u w:val="single"/>
        </w:rPr>
        <w:t>Activités :</w:t>
      </w:r>
    </w:p>
    <w:p w14:paraId="128B0AD2" w14:textId="7B2ADA93" w:rsidR="00521D5C" w:rsidRDefault="00521D5C" w:rsidP="00DD5C35">
      <w:pPr>
        <w:jc w:val="both"/>
        <w:rPr>
          <w:bCs/>
        </w:rPr>
      </w:pPr>
    </w:p>
    <w:p w14:paraId="6D086A00" w14:textId="77625854" w:rsidR="00521D5C" w:rsidRDefault="00521D5C" w:rsidP="00DD5C35">
      <w:pPr>
        <w:jc w:val="both"/>
        <w:rPr>
          <w:bCs/>
        </w:rPr>
      </w:pPr>
      <w:r>
        <w:rPr>
          <w:bCs/>
        </w:rPr>
        <w:t>Le 20 septembre, matinée pédagogique avec Les maternelles Fauvettes.</w:t>
      </w:r>
    </w:p>
    <w:p w14:paraId="14E2CDFC" w14:textId="12E38B80" w:rsidR="00521D5C" w:rsidRDefault="00521D5C" w:rsidP="00DD5C35">
      <w:pPr>
        <w:jc w:val="both"/>
        <w:rPr>
          <w:bCs/>
        </w:rPr>
      </w:pPr>
      <w:r>
        <w:rPr>
          <w:bCs/>
        </w:rPr>
        <w:t>Le 10 octobre, participation à Octobre Rose : il faut penser à ouvrir le portail Clos Langlet</w:t>
      </w:r>
    </w:p>
    <w:p w14:paraId="3E6B6014" w14:textId="0859EBDC" w:rsidR="00521D5C" w:rsidRDefault="00521D5C" w:rsidP="00DD5C35">
      <w:pPr>
        <w:jc w:val="both"/>
        <w:rPr>
          <w:bCs/>
        </w:rPr>
      </w:pPr>
      <w:r>
        <w:rPr>
          <w:bCs/>
        </w:rPr>
        <w:t>Le 15 octobre, opération pizza des retraités</w:t>
      </w:r>
    </w:p>
    <w:p w14:paraId="7CBA07EC" w14:textId="184F568A" w:rsidR="00521D5C" w:rsidRDefault="00521D5C" w:rsidP="00DD5C35">
      <w:pPr>
        <w:jc w:val="both"/>
        <w:rPr>
          <w:bCs/>
        </w:rPr>
      </w:pPr>
      <w:r>
        <w:rPr>
          <w:bCs/>
        </w:rPr>
        <w:t xml:space="preserve">A partir du 19 novembre, retour des </w:t>
      </w:r>
      <w:r w:rsidR="002F0C6A">
        <w:rPr>
          <w:bCs/>
        </w:rPr>
        <w:t>œnologues</w:t>
      </w:r>
    </w:p>
    <w:p w14:paraId="361033C3" w14:textId="08EA0587" w:rsidR="00521D5C" w:rsidRDefault="00521D5C" w:rsidP="00DD5C35">
      <w:pPr>
        <w:jc w:val="both"/>
        <w:rPr>
          <w:bCs/>
        </w:rPr>
      </w:pPr>
      <w:r>
        <w:rPr>
          <w:bCs/>
        </w:rPr>
        <w:t xml:space="preserve"> </w:t>
      </w:r>
    </w:p>
    <w:p w14:paraId="4167A8DC" w14:textId="27891C05" w:rsidR="00F264C6" w:rsidRDefault="00F264C6" w:rsidP="00DD5C35">
      <w:pPr>
        <w:jc w:val="both"/>
        <w:rPr>
          <w:bCs/>
          <w:u w:val="single"/>
        </w:rPr>
      </w:pPr>
      <w:r w:rsidRPr="00F264C6">
        <w:rPr>
          <w:bCs/>
          <w:u w:val="single"/>
        </w:rPr>
        <w:t>Questions diverses</w:t>
      </w:r>
      <w:r>
        <w:rPr>
          <w:bCs/>
          <w:u w:val="single"/>
        </w:rPr>
        <w:t> :</w:t>
      </w:r>
    </w:p>
    <w:p w14:paraId="5204AECD" w14:textId="77777777" w:rsidR="00521D5C" w:rsidRDefault="00521D5C" w:rsidP="00DD5C35">
      <w:pPr>
        <w:jc w:val="both"/>
        <w:rPr>
          <w:bCs/>
          <w:u w:val="single"/>
        </w:rPr>
      </w:pPr>
    </w:p>
    <w:p w14:paraId="0E3677FF" w14:textId="3F274C29" w:rsidR="00D10794" w:rsidRDefault="00D10794" w:rsidP="00DD5C35">
      <w:pPr>
        <w:jc w:val="both"/>
        <w:rPr>
          <w:bCs/>
        </w:rPr>
      </w:pPr>
      <w:r w:rsidRPr="00D10794">
        <w:rPr>
          <w:bCs/>
        </w:rPr>
        <w:t xml:space="preserve">Les horaires d’ouverture </w:t>
      </w:r>
      <w:r>
        <w:rPr>
          <w:bCs/>
        </w:rPr>
        <w:t>du portail principal sont modifiés à partir du 1</w:t>
      </w:r>
      <w:r w:rsidRPr="00D10794">
        <w:rPr>
          <w:bCs/>
          <w:vertAlign w:val="superscript"/>
        </w:rPr>
        <w:t>er</w:t>
      </w:r>
      <w:r>
        <w:rPr>
          <w:bCs/>
        </w:rPr>
        <w:t xml:space="preserve"> octobre : 7h/20h.Il faudra réfléchir à la mise en place d’une protection du boitier du portail principal. Le portail du clos Langlet est modifié : la grande porte d’accès pompier sera toujours fermée et un petit portail pour les piétons est installé. Il devrait être en fermeture « automatique »</w:t>
      </w:r>
    </w:p>
    <w:p w14:paraId="61A18933" w14:textId="0D194E3C" w:rsidR="00D10794" w:rsidRDefault="00D10794" w:rsidP="00DD5C35">
      <w:pPr>
        <w:jc w:val="both"/>
        <w:rPr>
          <w:bCs/>
        </w:rPr>
      </w:pPr>
    </w:p>
    <w:p w14:paraId="1EDB0C12" w14:textId="0B15C59D" w:rsidR="00D10794" w:rsidRDefault="00D10794" w:rsidP="00DD5C35">
      <w:pPr>
        <w:jc w:val="both"/>
        <w:rPr>
          <w:bCs/>
        </w:rPr>
      </w:pPr>
      <w:r>
        <w:rPr>
          <w:bCs/>
        </w:rPr>
        <w:t>Il faut revoir le mode d’emploi du lave-vaisselle pour qu’on puisse l’utiliser</w:t>
      </w:r>
    </w:p>
    <w:p w14:paraId="5D4ABE52" w14:textId="17744907" w:rsidR="00D10794" w:rsidRDefault="00D10794" w:rsidP="00DD5C35">
      <w:pPr>
        <w:jc w:val="both"/>
        <w:rPr>
          <w:bCs/>
        </w:rPr>
      </w:pPr>
    </w:p>
    <w:p w14:paraId="632240F9" w14:textId="4F90C9EF" w:rsidR="00D10794" w:rsidRDefault="00D10794" w:rsidP="00DD5C35">
      <w:pPr>
        <w:jc w:val="both"/>
        <w:rPr>
          <w:bCs/>
        </w:rPr>
      </w:pPr>
      <w:r>
        <w:rPr>
          <w:bCs/>
        </w:rPr>
        <w:t>Fermeture de l’eau : lundi-mercredi-vendredi</w:t>
      </w:r>
    </w:p>
    <w:p w14:paraId="009FA6AD" w14:textId="07C9EDF4" w:rsidR="002F0C6A" w:rsidRDefault="002F0C6A" w:rsidP="00DD5C35">
      <w:pPr>
        <w:jc w:val="both"/>
        <w:rPr>
          <w:bCs/>
        </w:rPr>
      </w:pPr>
    </w:p>
    <w:p w14:paraId="68BA5878" w14:textId="62029AC1" w:rsidR="002F0C6A" w:rsidRDefault="002F0C6A" w:rsidP="00DD5C35">
      <w:pPr>
        <w:jc w:val="both"/>
        <w:rPr>
          <w:bCs/>
        </w:rPr>
      </w:pPr>
      <w:r>
        <w:rPr>
          <w:bCs/>
        </w:rPr>
        <w:t>Le CA se termine à 11h30.</w:t>
      </w:r>
    </w:p>
    <w:p w14:paraId="1AB21F67" w14:textId="3E366928" w:rsidR="002F0C6A" w:rsidRDefault="002F0C6A" w:rsidP="00DD5C35">
      <w:pPr>
        <w:jc w:val="both"/>
        <w:rPr>
          <w:bCs/>
        </w:rPr>
      </w:pPr>
      <w:r>
        <w:rPr>
          <w:bCs/>
        </w:rPr>
        <w:t>Dates des prochains CA : 9 octobre, 13 novembre et 4 décembre</w:t>
      </w:r>
    </w:p>
    <w:p w14:paraId="27E8DDC3" w14:textId="2B905A8E" w:rsidR="00BD08AA" w:rsidRDefault="00BD08AA" w:rsidP="00DD5C35">
      <w:pPr>
        <w:jc w:val="both"/>
        <w:rPr>
          <w:bCs/>
        </w:rPr>
      </w:pPr>
    </w:p>
    <w:p w14:paraId="012147BF" w14:textId="36517356" w:rsidR="005613A1" w:rsidRPr="00BD08AA" w:rsidRDefault="005613A1" w:rsidP="00BD08AA">
      <w:pPr>
        <w:jc w:val="both"/>
        <w:rPr>
          <w:bCs/>
        </w:rPr>
      </w:pPr>
    </w:p>
    <w:p w14:paraId="3F1DACA3" w14:textId="77777777" w:rsidR="005613A1" w:rsidRPr="000D4AD9" w:rsidRDefault="005613A1" w:rsidP="00DD5C35">
      <w:pPr>
        <w:rPr>
          <w:b/>
          <w:sz w:val="28"/>
          <w:szCs w:val="28"/>
        </w:rPr>
      </w:pPr>
    </w:p>
    <w:p w14:paraId="6E41035B" w14:textId="77777777" w:rsidR="005613A1" w:rsidRDefault="005613A1" w:rsidP="005613A1">
      <w:pPr>
        <w:pStyle w:val="Pieddepage"/>
        <w:jc w:val="center"/>
        <w:rPr>
          <w:sz w:val="20"/>
          <w:szCs w:val="20"/>
        </w:rPr>
      </w:pPr>
      <w:r>
        <w:rPr>
          <w:sz w:val="20"/>
          <w:szCs w:val="20"/>
        </w:rPr>
        <w:t>Siège social : lieu-dit l’Orme Pomponne-10 chemine de Montlhéry 91130 Ris-Orangis- Tel : 01 69 48 83 63</w:t>
      </w:r>
    </w:p>
    <w:p w14:paraId="7B230F8D" w14:textId="77777777" w:rsidR="00460771" w:rsidRDefault="00460771"/>
    <w:sectPr w:rsidR="0046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3FB"/>
    <w:multiLevelType w:val="hybridMultilevel"/>
    <w:tmpl w:val="F84E674E"/>
    <w:lvl w:ilvl="0" w:tplc="B3E637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57"/>
    <w:rsid w:val="001C3ED0"/>
    <w:rsid w:val="001E2389"/>
    <w:rsid w:val="002F0C6A"/>
    <w:rsid w:val="00365EC4"/>
    <w:rsid w:val="003977E6"/>
    <w:rsid w:val="004372BA"/>
    <w:rsid w:val="00460771"/>
    <w:rsid w:val="004D33D2"/>
    <w:rsid w:val="00521D5C"/>
    <w:rsid w:val="005613A1"/>
    <w:rsid w:val="00581D4A"/>
    <w:rsid w:val="0059605E"/>
    <w:rsid w:val="005B3D32"/>
    <w:rsid w:val="006A362D"/>
    <w:rsid w:val="007B171B"/>
    <w:rsid w:val="00867001"/>
    <w:rsid w:val="008B3C57"/>
    <w:rsid w:val="00B602F7"/>
    <w:rsid w:val="00BB241F"/>
    <w:rsid w:val="00BB416D"/>
    <w:rsid w:val="00BD08AA"/>
    <w:rsid w:val="00BF1894"/>
    <w:rsid w:val="00CB3748"/>
    <w:rsid w:val="00CF6C44"/>
    <w:rsid w:val="00D10794"/>
    <w:rsid w:val="00DD5C35"/>
    <w:rsid w:val="00ED7C05"/>
    <w:rsid w:val="00F2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DFF7"/>
  <w15:chartTrackingRefBased/>
  <w15:docId w15:val="{A137A72B-DB26-4603-A8DE-79A4C8C0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57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613A1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613A1"/>
  </w:style>
  <w:style w:type="paragraph" w:styleId="Paragraphedeliste">
    <w:name w:val="List Paragraph"/>
    <w:basedOn w:val="Normal"/>
    <w:uiPriority w:val="34"/>
    <w:qFormat/>
    <w:rsid w:val="00F2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05FF-56D1-40E5-AEA8-501F3CC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jardins familiaux</dc:creator>
  <cp:keywords/>
  <dc:description/>
  <cp:lastModifiedBy>association jardins familiaux</cp:lastModifiedBy>
  <cp:revision>9</cp:revision>
  <cp:lastPrinted>2021-10-08T08:21:00Z</cp:lastPrinted>
  <dcterms:created xsi:type="dcterms:W3CDTF">2021-07-29T09:05:00Z</dcterms:created>
  <dcterms:modified xsi:type="dcterms:W3CDTF">2021-10-08T08:37:00Z</dcterms:modified>
</cp:coreProperties>
</file>